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CFA2195" w:rsidR="00F67D42" w:rsidRPr="006114BE" w:rsidRDefault="004D710E" w:rsidP="00F67D42">
      <w:pPr>
        <w:jc w:val="center"/>
      </w:pPr>
      <w:r w:rsidRPr="00FD75E8">
        <w:rPr>
          <w:b/>
          <w:caps/>
        </w:rPr>
        <w:t xml:space="preserve">DĖL farmacinės veiklos </w:t>
      </w:r>
      <w:r>
        <w:rPr>
          <w:b/>
          <w:caps/>
        </w:rPr>
        <w:t>licencij</w:t>
      </w:r>
      <w:r w:rsidR="00A33CFC">
        <w:rPr>
          <w:b/>
          <w:caps/>
        </w:rPr>
        <w:t>ų</w:t>
      </w:r>
      <w:r>
        <w:rPr>
          <w:b/>
          <w:caps/>
        </w:rPr>
        <w:t xml:space="preserve"> galiojimo panaikinimo</w:t>
      </w:r>
      <w:r w:rsidR="00FF7F1E">
        <w:rPr>
          <w:b/>
          <w:caps/>
        </w:rPr>
        <w:t xml:space="preserve"> ir </w:t>
      </w:r>
      <w:r w:rsidR="000748AA">
        <w:rPr>
          <w:b/>
          <w:caps/>
        </w:rPr>
        <w:t>LICENCIJ</w:t>
      </w:r>
      <w:r w:rsidR="00A33CFC">
        <w:rPr>
          <w:b/>
          <w:caps/>
        </w:rPr>
        <w:t>os</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59E4F041" w:rsidR="00092F62" w:rsidRDefault="00020AEF" w:rsidP="00092F62">
      <w:pPr>
        <w:jc w:val="center"/>
      </w:pPr>
      <w:r>
        <w:t>202</w:t>
      </w:r>
      <w:r w:rsidR="006434DE">
        <w:t>6</w:t>
      </w:r>
      <w:r w:rsidR="00092F62">
        <w:t xml:space="preserve"> m. </w:t>
      </w:r>
      <w:r w:rsidR="00D86D66">
        <w:t xml:space="preserve">balandžio </w:t>
      </w:r>
      <w:r w:rsidR="00775D81">
        <w:t>14</w:t>
      </w:r>
      <w:r w:rsidR="009A41D9">
        <w:t xml:space="preserve"> </w:t>
      </w:r>
      <w:r w:rsidR="00092F62">
        <w:t>d. Nr. (1.4</w:t>
      </w:r>
      <w:r>
        <w:t>E</w:t>
      </w:r>
      <w:r w:rsidR="00092F62">
        <w:t>)1A</w:t>
      </w:r>
      <w:r w:rsidR="001337FE">
        <w:t>-</w:t>
      </w:r>
      <w:r w:rsidR="00775D81">
        <w:t>51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5B65334F"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A33CFC">
        <w:t>us</w:t>
      </w:r>
      <w:r w:rsidR="004D710E" w:rsidRPr="008E3C3B">
        <w:t xml:space="preserve"> ir </w:t>
      </w:r>
      <w:r w:rsidRPr="008E3C3B">
        <w:t>paraišk</w:t>
      </w:r>
      <w:r w:rsidR="00A33CFC">
        <w:t>ą</w:t>
      </w:r>
      <w:r w:rsidR="000715FF">
        <w:t>:</w:t>
      </w:r>
    </w:p>
    <w:p w14:paraId="42E15261" w14:textId="77777777" w:rsidR="00A33CFC" w:rsidRDefault="00394CAE" w:rsidP="00FF7F1E">
      <w:pPr>
        <w:ind w:firstLine="680"/>
        <w:jc w:val="both"/>
      </w:pPr>
      <w:r w:rsidRPr="008E3C3B">
        <w:t>1. P a n a i k i n u</w:t>
      </w:r>
      <w:r w:rsidR="00A33CFC">
        <w:t>:</w:t>
      </w:r>
    </w:p>
    <w:p w14:paraId="290E7C46" w14:textId="24164D28" w:rsidR="00A33CFC" w:rsidRPr="00F82626" w:rsidRDefault="00A33CFC" w:rsidP="00A33CFC">
      <w:pPr>
        <w:ind w:firstLine="680"/>
        <w:jc w:val="both"/>
      </w:pPr>
      <w:r>
        <w:t>1.1.</w:t>
      </w:r>
      <w:r w:rsidR="00781BCB">
        <w:t xml:space="preserve"> </w:t>
      </w:r>
      <w:r w:rsidRPr="00F82626">
        <w:t xml:space="preserve">UAB </w:t>
      </w:r>
      <w:r>
        <w:t>„</w:t>
      </w:r>
      <w:r w:rsidR="009932E6">
        <w:t>In novum</w:t>
      </w:r>
      <w:r>
        <w:t>“</w:t>
      </w:r>
      <w:r w:rsidRPr="00F82626">
        <w:t xml:space="preserve">, esančiai adresu </w:t>
      </w:r>
      <w:r w:rsidR="009932E6" w:rsidRPr="009932E6">
        <w:t>Kauno m</w:t>
      </w:r>
      <w:r w:rsidR="009932E6">
        <w:t>.</w:t>
      </w:r>
      <w:r w:rsidR="009932E6" w:rsidRPr="009932E6">
        <w:t xml:space="preserve"> sav., Kauno m., Savanorių pr. 273</w:t>
      </w:r>
      <w:r w:rsidRPr="00F82626">
        <w:t xml:space="preserve">, </w:t>
      </w:r>
      <w:r w:rsidR="009932E6">
        <w:t>didmeninio platinimo</w:t>
      </w:r>
      <w:r w:rsidRPr="00F82626">
        <w:t xml:space="preserve"> licencijos Nr. </w:t>
      </w:r>
      <w:r w:rsidR="009932E6">
        <w:t>0976</w:t>
      </w:r>
      <w:r w:rsidRPr="00F82626">
        <w:t xml:space="preserve"> </w:t>
      </w:r>
      <w:r>
        <w:t>pirmos</w:t>
      </w:r>
      <w:r w:rsidRPr="00F82626">
        <w:t xml:space="preserve"> veiklos vietos galiojimą (pagal </w:t>
      </w:r>
      <w:r>
        <w:t>2026-</w:t>
      </w:r>
      <w:r w:rsidR="009932E6">
        <w:t>04-10</w:t>
      </w:r>
      <w:r w:rsidRPr="00F82626">
        <w:t xml:space="preserve"> prašymą Nr. (14.62E)3R-</w:t>
      </w:r>
      <w:r w:rsidR="009932E6">
        <w:t>7276</w:t>
      </w:r>
      <w:r w:rsidRPr="00F82626">
        <w:t>)</w:t>
      </w:r>
      <w:r>
        <w:t>;</w:t>
      </w:r>
    </w:p>
    <w:p w14:paraId="2649A75C" w14:textId="054FDEE8" w:rsidR="00A33CFC" w:rsidRPr="00F82626" w:rsidRDefault="00A33CFC" w:rsidP="00A33CFC">
      <w:pPr>
        <w:ind w:firstLine="680"/>
        <w:jc w:val="both"/>
      </w:pPr>
      <w:r>
        <w:t xml:space="preserve">1.2. </w:t>
      </w:r>
      <w:r w:rsidRPr="00F82626">
        <w:t xml:space="preserve">UAB </w:t>
      </w:r>
      <w:r>
        <w:t>„</w:t>
      </w:r>
      <w:r w:rsidR="009932E6">
        <w:t>Naujakiemio</w:t>
      </w:r>
      <w:r>
        <w:t xml:space="preserve"> vaistinė“</w:t>
      </w:r>
      <w:r w:rsidRPr="00F82626">
        <w:t xml:space="preserve">, esančiai adresu </w:t>
      </w:r>
      <w:r w:rsidR="009932E6" w:rsidRPr="009932E6">
        <w:t>Klaipėdos m</w:t>
      </w:r>
      <w:r w:rsidR="009932E6">
        <w:t>.</w:t>
      </w:r>
      <w:r w:rsidR="009932E6" w:rsidRPr="009932E6">
        <w:t xml:space="preserve"> sav., Klaipėdos m., Liepojos g. 43</w:t>
      </w:r>
      <w:r w:rsidRPr="00F82626">
        <w:t xml:space="preserve">, vaistinės veiklos licencijos Nr. </w:t>
      </w:r>
      <w:r w:rsidR="009932E6">
        <w:t>0461</w:t>
      </w:r>
      <w:r w:rsidRPr="00F82626">
        <w:t xml:space="preserve"> </w:t>
      </w:r>
      <w:r w:rsidR="009932E6">
        <w:t>ketvirtos</w:t>
      </w:r>
      <w:r w:rsidRPr="00F82626">
        <w:t xml:space="preserve"> veiklos vietos galiojimą (pagal </w:t>
      </w:r>
      <w:r>
        <w:t>2026-</w:t>
      </w:r>
      <w:r w:rsidR="009932E6">
        <w:t>04-13</w:t>
      </w:r>
      <w:r w:rsidRPr="00F82626">
        <w:t xml:space="preserve"> prašymą Nr. (14.62E)3R-</w:t>
      </w:r>
      <w:r w:rsidR="009932E6">
        <w:t>7335</w:t>
      </w:r>
      <w:r w:rsidRPr="00F82626">
        <w:t>)</w:t>
      </w:r>
      <w:r>
        <w:t>.</w:t>
      </w:r>
    </w:p>
    <w:p w14:paraId="412E56C6" w14:textId="75005406" w:rsidR="00FF7F1E" w:rsidRDefault="000715FF" w:rsidP="00FF7F1E">
      <w:pPr>
        <w:ind w:firstLine="680"/>
        <w:jc w:val="both"/>
      </w:pPr>
      <w:r>
        <w:t>2</w:t>
      </w:r>
      <w:r w:rsidR="003D3801" w:rsidRPr="008E3C3B">
        <w:t xml:space="preserve">. </w:t>
      </w:r>
      <w:r w:rsidR="00A66014" w:rsidRPr="008E3C3B">
        <w:t>P a k e i č i u</w:t>
      </w:r>
      <w:r w:rsidR="00A33CFC">
        <w:t xml:space="preserve">  </w:t>
      </w:r>
      <w:r w:rsidR="00FF7F1E">
        <w:t>UAB</w:t>
      </w:r>
      <w:r w:rsidR="00FF7F1E" w:rsidRPr="008E3C3B">
        <w:t xml:space="preserve"> </w:t>
      </w:r>
      <w:r w:rsidR="009932E6">
        <w:t>EUROVAISTINEI</w:t>
      </w:r>
      <w:r w:rsidR="00FF7F1E" w:rsidRPr="008E3C3B">
        <w:t xml:space="preserve">, esančiai adresu </w:t>
      </w:r>
      <w:r w:rsidR="009932E6" w:rsidRPr="009932E6">
        <w:t>Telšių r</w:t>
      </w:r>
      <w:r w:rsidR="009932E6">
        <w:t>.</w:t>
      </w:r>
      <w:r w:rsidR="009932E6" w:rsidRPr="009932E6">
        <w:t xml:space="preserve"> sav., Telšių miesto sen., Telšių m., Kęstučio g. 20-1</w:t>
      </w:r>
      <w:r w:rsidR="00FF7F1E" w:rsidRPr="008E3C3B">
        <w:t>, vaistinės veiklos licencij</w:t>
      </w:r>
      <w:r w:rsidR="00FF7F1E">
        <w:t>ą</w:t>
      </w:r>
      <w:r w:rsidR="00FF7F1E" w:rsidRPr="008E3C3B">
        <w:t xml:space="preserve"> Nr. </w:t>
      </w:r>
      <w:r w:rsidR="00FF7F1E">
        <w:t>00</w:t>
      </w:r>
      <w:r w:rsidR="009932E6">
        <w:t>13</w:t>
      </w:r>
      <w:r w:rsidR="00FF7F1E">
        <w:t xml:space="preserve"> </w:t>
      </w:r>
      <w:r w:rsidR="009932E6">
        <w:t>šimtas dvidešimt trečios</w:t>
      </w:r>
      <w:r w:rsidR="00FF7F1E">
        <w:t xml:space="preserve"> veiklos vietoje</w:t>
      </w:r>
      <w:r w:rsidR="00FF7F1E" w:rsidRPr="008E3C3B">
        <w:t xml:space="preserve"> (pagal </w:t>
      </w:r>
      <w:r w:rsidR="00FF7F1E">
        <w:t>2026-</w:t>
      </w:r>
      <w:r w:rsidR="009932E6">
        <w:t>04-10</w:t>
      </w:r>
      <w:r w:rsidR="00FF7F1E" w:rsidRPr="008E3C3B">
        <w:t xml:space="preserve"> paraišką Nr. (14.62E)3R-</w:t>
      </w:r>
      <w:r w:rsidR="009932E6">
        <w:t>7229</w:t>
      </w:r>
      <w:r w:rsidR="00FF7F1E" w:rsidRPr="008E3C3B">
        <w:t>)</w:t>
      </w:r>
      <w:r w:rsidR="00A33CFC">
        <w:t>.</w:t>
      </w:r>
    </w:p>
    <w:p w14:paraId="0F7A13EC" w14:textId="5176D2F5" w:rsidR="0033791E" w:rsidRPr="008E3C3B" w:rsidRDefault="00A33CFC" w:rsidP="0033791E">
      <w:pPr>
        <w:ind w:firstLine="680"/>
        <w:jc w:val="both"/>
      </w:pPr>
      <w:r>
        <w:t>3</w:t>
      </w:r>
      <w:r w:rsidRPr="008E3C3B">
        <w:t xml:space="preserve">. P a v e d u  Valstybinės </w:t>
      </w:r>
      <w:r w:rsidR="0033791E" w:rsidRPr="008E3C3B">
        <w:t>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0B5C5BD" w14:textId="77777777" w:rsidR="00FF7F1E" w:rsidRDefault="00FF7F1E" w:rsidP="00737B07">
      <w:pPr>
        <w:jc w:val="both"/>
      </w:pPr>
    </w:p>
    <w:p w14:paraId="7EF70980" w14:textId="77777777" w:rsidR="00FF7F1E" w:rsidRDefault="00FF7F1E" w:rsidP="00737B07">
      <w:pPr>
        <w:jc w:val="both"/>
      </w:pPr>
    </w:p>
    <w:p w14:paraId="5D0DA12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4619C7D" w14:textId="77777777" w:rsidR="00FF7F1E" w:rsidRDefault="00FF7F1E" w:rsidP="00737B07">
      <w:pPr>
        <w:jc w:val="both"/>
      </w:pPr>
    </w:p>
    <w:p w14:paraId="036177CA" w14:textId="77777777" w:rsidR="00FF7F1E" w:rsidRDefault="00FF7F1E" w:rsidP="00737B07">
      <w:pPr>
        <w:jc w:val="both"/>
      </w:pPr>
    </w:p>
    <w:p w14:paraId="3FE73180" w14:textId="77777777" w:rsidR="00FF7F1E" w:rsidRDefault="00FF7F1E" w:rsidP="00737B07">
      <w:pPr>
        <w:jc w:val="both"/>
      </w:pPr>
    </w:p>
    <w:p w14:paraId="2020ED7B" w14:textId="77777777" w:rsidR="00FF7F1E" w:rsidRDefault="00FF7F1E" w:rsidP="00737B07">
      <w:pPr>
        <w:jc w:val="both"/>
      </w:pPr>
    </w:p>
    <w:p w14:paraId="7002B76A" w14:textId="77777777" w:rsidR="000715FF" w:rsidRDefault="000715F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715FF">
      <w:pgSz w:w="11906" w:h="16838"/>
      <w:pgMar w:top="1276" w:right="991"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A7B13"/>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55A9E"/>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36730"/>
    <w:rsid w:val="00437ACD"/>
    <w:rsid w:val="00441D38"/>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3092C"/>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A6574"/>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5B1C"/>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2CB5"/>
    <w:rsid w:val="00775D81"/>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53EE"/>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32E6"/>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07D49"/>
    <w:rsid w:val="00A15EBD"/>
    <w:rsid w:val="00A20E98"/>
    <w:rsid w:val="00A334E3"/>
    <w:rsid w:val="00A33CFC"/>
    <w:rsid w:val="00A40EEF"/>
    <w:rsid w:val="00A41FE5"/>
    <w:rsid w:val="00A42003"/>
    <w:rsid w:val="00A42470"/>
    <w:rsid w:val="00A4558A"/>
    <w:rsid w:val="00A46147"/>
    <w:rsid w:val="00A52668"/>
    <w:rsid w:val="00A536DA"/>
    <w:rsid w:val="00A55D0C"/>
    <w:rsid w:val="00A6418B"/>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86D66"/>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3</Words>
  <Characters>76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5-11-19T19:28:00Z</cp:lastPrinted>
  <dcterms:created xsi:type="dcterms:W3CDTF">2026-04-13T08:38:00Z</dcterms:created>
  <dcterms:modified xsi:type="dcterms:W3CDTF">2026-04-15T13:49:00Z</dcterms:modified>
</cp:coreProperties>
</file>